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2699" w14:textId="6EA9469F" w:rsidR="00D57477" w:rsidRDefault="00CC3267" w:rsidP="00DE3D1B">
      <w:r>
        <w:rPr>
          <w:noProof/>
        </w:rPr>
        <w:drawing>
          <wp:inline distT="0" distB="0" distL="0" distR="0" wp14:anchorId="12733E42" wp14:editId="124BCF8F">
            <wp:extent cx="6630314" cy="85561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015" cy="857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C7409E" wp14:editId="21FE40DB">
            <wp:extent cx="6907514" cy="5116286"/>
            <wp:effectExtent l="0" t="0" r="825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636" cy="511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4505FF" wp14:editId="23264045">
            <wp:extent cx="6666007" cy="8642555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084" cy="865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F220C7" wp14:editId="63E16731">
            <wp:extent cx="6887497" cy="8878103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280" cy="889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FC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8AC42" wp14:editId="0A2D9349">
                <wp:simplePos x="0" y="0"/>
                <wp:positionH relativeFrom="column">
                  <wp:posOffset>1533331</wp:posOffset>
                </wp:positionH>
                <wp:positionV relativeFrom="paragraph">
                  <wp:posOffset>5769429</wp:posOffset>
                </wp:positionV>
                <wp:extent cx="4410269" cy="485191"/>
                <wp:effectExtent l="0" t="0" r="28575" b="101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269" cy="4851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88377" id="Rectangle 52" o:spid="_x0000_s1026" style="position:absolute;margin-left:120.75pt;margin-top:454.3pt;width:347.25pt;height:3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B430620" wp14:editId="5CFBE39F">
            <wp:extent cx="6797075" cy="86868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038" cy="869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B5DE09" wp14:editId="6484044F">
            <wp:extent cx="9592604" cy="8893277"/>
            <wp:effectExtent l="0" t="0" r="889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9690" cy="889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B64010" wp14:editId="3AF27838">
            <wp:extent cx="6870171" cy="8878529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252" cy="889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9BA5DE" wp14:editId="28EA695A">
            <wp:extent cx="6929091" cy="8937523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793" cy="895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8B8D50" wp14:editId="72AC1947">
            <wp:extent cx="6946424" cy="8967019"/>
            <wp:effectExtent l="0" t="0" r="698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345" cy="897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0ADF1F" wp14:editId="57F08520">
            <wp:extent cx="7116517" cy="905551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6578" cy="906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420AFF" wp14:editId="3A40EE6C">
            <wp:extent cx="6773800" cy="8745794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120" cy="875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9D6044" wp14:editId="7D61BA20">
            <wp:extent cx="6961768" cy="9026013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249" cy="903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92B389" wp14:editId="35D3F15D">
            <wp:extent cx="6893083" cy="8967019"/>
            <wp:effectExtent l="0" t="0" r="317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159" cy="897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A10E3" wp14:editId="1A25FF58">
            <wp:extent cx="6864944" cy="884903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494" cy="886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25B4BD" wp14:editId="54D8333C">
            <wp:extent cx="6946474" cy="8863781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383" cy="887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759D5D" wp14:editId="64C4325A">
            <wp:extent cx="6746651" cy="8686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970" cy="869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D3D374" wp14:editId="03B16896">
            <wp:extent cx="7007593" cy="9129252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5257" cy="913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5ED8AD" wp14:editId="5168235A">
            <wp:extent cx="7126899" cy="920299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487" cy="92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D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66DEB" wp14:editId="524B7A27">
                <wp:simplePos x="0" y="0"/>
                <wp:positionH relativeFrom="column">
                  <wp:posOffset>1464945</wp:posOffset>
                </wp:positionH>
                <wp:positionV relativeFrom="paragraph">
                  <wp:posOffset>-145865345</wp:posOffset>
                </wp:positionV>
                <wp:extent cx="4490720" cy="733425"/>
                <wp:effectExtent l="0" t="0" r="2413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0720" cy="733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4AEEA" id="Rectangle 50" o:spid="_x0000_s1026" style="position:absolute;margin-left:115.35pt;margin-top:-11485.45pt;width:353.6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" fillcolor="white [3201]" strokecolor="#70ad47 [3209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3F4A45F" wp14:editId="5D4BE9FB">
            <wp:extent cx="7155586" cy="9202994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3234" cy="921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73FC09" wp14:editId="2C17BE59">
            <wp:extent cx="7118777" cy="9114503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214" cy="91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F21F69" wp14:editId="5868A690">
            <wp:extent cx="7086897" cy="91882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7585" cy="920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3D4AA6" wp14:editId="72EE1E5A">
            <wp:extent cx="6888676" cy="4852219"/>
            <wp:effectExtent l="0" t="0" r="762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713" cy="48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E859A9" wp14:editId="06F272AD">
            <wp:extent cx="6986393" cy="9379974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350" cy="938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B48087" wp14:editId="0440A435">
            <wp:extent cx="6878739" cy="91882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907" cy="919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A81481" wp14:editId="4C2F51A3">
            <wp:extent cx="6993276" cy="932098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210" cy="933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701427" wp14:editId="7E390F42">
            <wp:extent cx="7020679" cy="9394723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759" cy="940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C38CAE" wp14:editId="309F43B4">
            <wp:extent cx="7062206" cy="9409471"/>
            <wp:effectExtent l="0" t="0" r="571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2370" cy="942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4EBB37" wp14:editId="676C47A9">
            <wp:extent cx="6996789" cy="937997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141" cy="938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0DE753" wp14:editId="16B5371D">
            <wp:extent cx="7046042" cy="9394723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5342" cy="940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3CB52B" wp14:editId="0A802234">
            <wp:extent cx="7051796" cy="945371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26" cy="946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EE90AE" wp14:editId="1D047C8A">
            <wp:extent cx="7114200" cy="94684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2172" cy="947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FF89C8" wp14:editId="38CA467E">
            <wp:extent cx="7125281" cy="9483213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661" cy="94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C3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0742C9" wp14:editId="297824C2">
                <wp:simplePos x="0" y="0"/>
                <wp:positionH relativeFrom="column">
                  <wp:posOffset>4145617</wp:posOffset>
                </wp:positionH>
                <wp:positionV relativeFrom="paragraph">
                  <wp:posOffset>1041374</wp:posOffset>
                </wp:positionV>
                <wp:extent cx="2444490" cy="279659"/>
                <wp:effectExtent l="0" t="0" r="13335" b="2540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490" cy="279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BC7CA6" w14:textId="52C03B8C" w:rsidR="00D66C32" w:rsidRDefault="00D66C32">
                            <w:r>
                              <w:t xml:space="preserve">2o Geniko Lykeio Neas Ionias Magnisi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0742C9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326.45pt;margin-top:82pt;width:192.5pt;height:2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" fillcolor="white [3201]" strokecolor="white [3212]" strokeweight=".5pt">
                <v:textbox>
                  <w:txbxContent>
                    <w:p w14:paraId="33BC7CA6" w14:textId="52C03B8C" w:rsidR="00D66C32" w:rsidRDefault="00D66C32">
                      <w:r>
                        <w:t xml:space="preserve">2o </w:t>
                      </w:r>
                      <w:proofErr w:type="spellStart"/>
                      <w:r>
                        <w:t>Genik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yke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oni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Magnisias</w:t>
                      </w:r>
                      <w:proofErr w:type="spellEnd"/>
                      <w:r>
                        <w:t xml:space="preserve"> 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E3D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F41CF" wp14:editId="00D82DB4">
                <wp:simplePos x="0" y="0"/>
                <wp:positionH relativeFrom="column">
                  <wp:posOffset>4089918</wp:posOffset>
                </wp:positionH>
                <wp:positionV relativeFrom="paragraph">
                  <wp:posOffset>1041918</wp:posOffset>
                </wp:positionV>
                <wp:extent cx="2432180" cy="292360"/>
                <wp:effectExtent l="0" t="0" r="25400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180" cy="2923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DFE5A" id="Rectangle 51" o:spid="_x0000_s1026" style="position:absolute;margin-left:322.05pt;margin-top:82.05pt;width:191.5pt;height:2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" fillcolor="white [3201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A302D9F" wp14:editId="323B0FE9">
            <wp:extent cx="7129351" cy="95127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5962" cy="952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F3A7A6" wp14:editId="5881626F">
            <wp:extent cx="7023141" cy="9394723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018" cy="940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E7A5EB" wp14:editId="2CAF7538">
            <wp:extent cx="6910810" cy="9217742"/>
            <wp:effectExtent l="0" t="0" r="4445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976" cy="92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5F38CC" wp14:editId="3F93E0D0">
            <wp:extent cx="7006868" cy="946846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870" cy="948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34077A" wp14:editId="20B3ACFF">
            <wp:extent cx="7028998" cy="9365226"/>
            <wp:effectExtent l="0" t="0" r="635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273" cy="938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CBB2A6" wp14:editId="52C893B7">
            <wp:extent cx="6997645" cy="9350477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234" cy="936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67AAD0" wp14:editId="0C0F8E44">
            <wp:extent cx="6998635" cy="9365226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6898" cy="937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146EC9" wp14:editId="77AE79B6">
            <wp:extent cx="7020679" cy="9394723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123" cy="940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DC59CA" wp14:editId="3FBEE161">
            <wp:extent cx="6849741" cy="9276735"/>
            <wp:effectExtent l="0" t="0" r="889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306" cy="929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8C847F" wp14:editId="36363167">
            <wp:extent cx="7026793" cy="4896465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325" cy="489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ABBC73" wp14:editId="73F3B919">
            <wp:extent cx="7035788" cy="9099755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177" cy="911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F6F8E5" wp14:editId="36D58719">
            <wp:extent cx="6962601" cy="893752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894" cy="894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030DF5" wp14:editId="796325C7">
            <wp:extent cx="7003786" cy="8849032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971" cy="885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C8D149" wp14:editId="5BE5B0E8">
            <wp:extent cx="6922298" cy="893752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878" cy="894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F09CA9" wp14:editId="6EEFEC37">
            <wp:extent cx="6933118" cy="8981768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973" cy="899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B35B34" wp14:editId="6E5F7F32">
            <wp:extent cx="6913555" cy="8937523"/>
            <wp:effectExtent l="0" t="0" r="190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348" cy="894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03F026" wp14:editId="6CA90FBD">
            <wp:extent cx="6787370" cy="879003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743" cy="88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7477" w:rsidSect="00CC3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1B"/>
    <w:rsid w:val="002B15EC"/>
    <w:rsid w:val="007D7FC8"/>
    <w:rsid w:val="008915FD"/>
    <w:rsid w:val="008B773F"/>
    <w:rsid w:val="00CC171B"/>
    <w:rsid w:val="00CC3267"/>
    <w:rsid w:val="00D57477"/>
    <w:rsid w:val="00D66C32"/>
    <w:rsid w:val="00DE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FEB6E"/>
  <w15:chartTrackingRefBased/>
  <w15:docId w15:val="{4886D60B-31FA-4E33-A960-C5073537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 /><Relationship Id="rId18" Type="http://schemas.openxmlformats.org/officeDocument/2006/relationships/image" Target="media/image14.png" /><Relationship Id="rId26" Type="http://schemas.openxmlformats.org/officeDocument/2006/relationships/image" Target="media/image22.png" /><Relationship Id="rId39" Type="http://schemas.openxmlformats.org/officeDocument/2006/relationships/image" Target="media/image35.png" /><Relationship Id="rId21" Type="http://schemas.openxmlformats.org/officeDocument/2006/relationships/image" Target="media/image17.png" /><Relationship Id="rId34" Type="http://schemas.openxmlformats.org/officeDocument/2006/relationships/image" Target="media/image30.png" /><Relationship Id="rId42" Type="http://schemas.openxmlformats.org/officeDocument/2006/relationships/image" Target="media/image38.png" /><Relationship Id="rId47" Type="http://schemas.openxmlformats.org/officeDocument/2006/relationships/image" Target="media/image43.png" /><Relationship Id="rId50" Type="http://schemas.openxmlformats.org/officeDocument/2006/relationships/image" Target="media/image46.png" /><Relationship Id="rId55" Type="http://schemas.openxmlformats.org/officeDocument/2006/relationships/theme" Target="theme/theme1.xml" /><Relationship Id="rId7" Type="http://schemas.openxmlformats.org/officeDocument/2006/relationships/image" Target="media/image3.png" /><Relationship Id="rId12" Type="http://schemas.openxmlformats.org/officeDocument/2006/relationships/image" Target="media/image8.png" /><Relationship Id="rId17" Type="http://schemas.openxmlformats.org/officeDocument/2006/relationships/image" Target="media/image13.png" /><Relationship Id="rId25" Type="http://schemas.openxmlformats.org/officeDocument/2006/relationships/image" Target="media/image21.png" /><Relationship Id="rId33" Type="http://schemas.openxmlformats.org/officeDocument/2006/relationships/image" Target="media/image29.png" /><Relationship Id="rId38" Type="http://schemas.openxmlformats.org/officeDocument/2006/relationships/image" Target="media/image34.png" /><Relationship Id="rId46" Type="http://schemas.openxmlformats.org/officeDocument/2006/relationships/image" Target="media/image42.png" /><Relationship Id="rId2" Type="http://schemas.openxmlformats.org/officeDocument/2006/relationships/styles" Target="styles.xml" /><Relationship Id="rId16" Type="http://schemas.openxmlformats.org/officeDocument/2006/relationships/image" Target="media/image12.png" /><Relationship Id="rId20" Type="http://schemas.openxmlformats.org/officeDocument/2006/relationships/image" Target="media/image16.png" /><Relationship Id="rId29" Type="http://schemas.openxmlformats.org/officeDocument/2006/relationships/image" Target="media/image25.png" /><Relationship Id="rId41" Type="http://schemas.openxmlformats.org/officeDocument/2006/relationships/image" Target="media/image37.png" /><Relationship Id="rId54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24" Type="http://schemas.openxmlformats.org/officeDocument/2006/relationships/image" Target="media/image20.png" /><Relationship Id="rId32" Type="http://schemas.openxmlformats.org/officeDocument/2006/relationships/image" Target="media/image28.png" /><Relationship Id="rId37" Type="http://schemas.openxmlformats.org/officeDocument/2006/relationships/image" Target="media/image33.png" /><Relationship Id="rId40" Type="http://schemas.openxmlformats.org/officeDocument/2006/relationships/image" Target="media/image36.png" /><Relationship Id="rId45" Type="http://schemas.openxmlformats.org/officeDocument/2006/relationships/image" Target="media/image41.png" /><Relationship Id="rId53" Type="http://schemas.openxmlformats.org/officeDocument/2006/relationships/image" Target="media/image49.png" /><Relationship Id="rId5" Type="http://schemas.openxmlformats.org/officeDocument/2006/relationships/image" Target="media/image1.png" /><Relationship Id="rId15" Type="http://schemas.openxmlformats.org/officeDocument/2006/relationships/image" Target="media/image11.png" /><Relationship Id="rId23" Type="http://schemas.openxmlformats.org/officeDocument/2006/relationships/image" Target="media/image19.png" /><Relationship Id="rId28" Type="http://schemas.openxmlformats.org/officeDocument/2006/relationships/image" Target="media/image24.png" /><Relationship Id="rId36" Type="http://schemas.openxmlformats.org/officeDocument/2006/relationships/image" Target="media/image32.png" /><Relationship Id="rId49" Type="http://schemas.openxmlformats.org/officeDocument/2006/relationships/image" Target="media/image45.png" /><Relationship Id="rId10" Type="http://schemas.openxmlformats.org/officeDocument/2006/relationships/image" Target="media/image6.png" /><Relationship Id="rId19" Type="http://schemas.openxmlformats.org/officeDocument/2006/relationships/image" Target="media/image15.png" /><Relationship Id="rId31" Type="http://schemas.openxmlformats.org/officeDocument/2006/relationships/image" Target="media/image27.png" /><Relationship Id="rId44" Type="http://schemas.openxmlformats.org/officeDocument/2006/relationships/image" Target="media/image40.png" /><Relationship Id="rId52" Type="http://schemas.openxmlformats.org/officeDocument/2006/relationships/image" Target="media/image48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Relationship Id="rId14" Type="http://schemas.openxmlformats.org/officeDocument/2006/relationships/image" Target="media/image10.png" /><Relationship Id="rId22" Type="http://schemas.openxmlformats.org/officeDocument/2006/relationships/image" Target="media/image18.png" /><Relationship Id="rId27" Type="http://schemas.openxmlformats.org/officeDocument/2006/relationships/image" Target="media/image23.png" /><Relationship Id="rId30" Type="http://schemas.openxmlformats.org/officeDocument/2006/relationships/image" Target="media/image26.png" /><Relationship Id="rId35" Type="http://schemas.openxmlformats.org/officeDocument/2006/relationships/image" Target="media/image31.png" /><Relationship Id="rId43" Type="http://schemas.openxmlformats.org/officeDocument/2006/relationships/image" Target="media/image39.png" /><Relationship Id="rId48" Type="http://schemas.openxmlformats.org/officeDocument/2006/relationships/image" Target="media/image44.png" /><Relationship Id="rId8" Type="http://schemas.openxmlformats.org/officeDocument/2006/relationships/image" Target="media/image4.png" /><Relationship Id="rId51" Type="http://schemas.openxmlformats.org/officeDocument/2006/relationships/image" Target="media/image47.png" /><Relationship Id="rId3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41CF-D576-46F5-B698-BE832E2FF0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Furkan</dc:creator>
  <cp:keywords/>
  <dc:description/>
  <cp:lastModifiedBy>Ahmet Ziya Özdemir</cp:lastModifiedBy>
  <cp:revision>2</cp:revision>
  <dcterms:created xsi:type="dcterms:W3CDTF">2023-03-14T17:20:00Z</dcterms:created>
  <dcterms:modified xsi:type="dcterms:W3CDTF">2023-03-14T17:20:00Z</dcterms:modified>
</cp:coreProperties>
</file>